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488" w:rsidRDefault="00A55488" w:rsidP="00A55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смотр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кламной конструкции</w:t>
      </w: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A55488" w:rsidRPr="00945851" w:rsidRDefault="00A55488" w:rsidP="00A55488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B82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 Заячий остров, ГСК-96 «Сибиряк»</w:t>
      </w:r>
      <w:r w:rsidRPr="00907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8.12</w:t>
      </w:r>
      <w:r w:rsidRPr="0094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55488" w:rsidRPr="007C7FBF" w:rsidRDefault="00A55488" w:rsidP="00A554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bookmarkStart w:id="0" w:name="_GoBack"/>
      <w:bookmarkEnd w:id="0"/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dMi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e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A55488" w:rsidRDefault="00A55488" w:rsidP="00A554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43F24" wp14:editId="09C70DFB">
                <wp:simplePos x="0" y="0"/>
                <wp:positionH relativeFrom="column">
                  <wp:posOffset>1319251</wp:posOffset>
                </wp:positionH>
                <wp:positionV relativeFrom="paragraph">
                  <wp:posOffset>582955</wp:posOffset>
                </wp:positionV>
                <wp:extent cx="1623974" cy="351130"/>
                <wp:effectExtent l="19050" t="19050" r="14605" b="11430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974" cy="3511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1FA0F" id="Прямоугольник 137" o:spid="_x0000_s1026" style="position:absolute;margin-left:103.9pt;margin-top:45.9pt;width:127.85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" filled="f" strokecolor="red" strokeweight="3pt"/>
            </w:pict>
          </mc:Fallback>
        </mc:AlternateContent>
      </w:r>
    </w:p>
    <w:p w:rsidR="00A55488" w:rsidRPr="0027104C" w:rsidRDefault="00A55488" w:rsidP="00A55488">
      <w:pPr>
        <w:spacing w:after="0"/>
        <w:jc w:val="center"/>
      </w:pPr>
      <w:r w:rsidRPr="006F67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700C78" wp14:editId="499B3537">
            <wp:extent cx="5940425" cy="2672308"/>
            <wp:effectExtent l="0" t="0" r="3175" b="0"/>
            <wp:docPr id="133" name="Рисунок 133" descr="C:\Users\andronov_vn\Desktop\РАБОЧИЙ ПОРТФЕЛЬ\РЕКЛАМА\Заячий остров\IMG_20211228_104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ndronov_vn\Desktop\РАБОЧИЙ ПОРТФЕЛЬ\РЕКЛАМА\Заячий остров\IMG_20211228_1046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992" w:rsidRPr="00A55488" w:rsidRDefault="00195992" w:rsidP="00A55488"/>
    <w:sectPr w:rsidR="00195992" w:rsidRPr="00A55488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DDF" w:rsidRDefault="00E25DDF" w:rsidP="00B61482">
      <w:pPr>
        <w:spacing w:after="0" w:line="240" w:lineRule="auto"/>
      </w:pPr>
      <w:r>
        <w:separator/>
      </w:r>
    </w:p>
  </w:endnote>
  <w:endnote w:type="continuationSeparator" w:id="0">
    <w:p w:rsidR="00E25DDF" w:rsidRDefault="00E25DDF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DDF" w:rsidRDefault="00E25DDF" w:rsidP="00B61482">
      <w:pPr>
        <w:spacing w:after="0" w:line="240" w:lineRule="auto"/>
      </w:pPr>
      <w:r>
        <w:separator/>
      </w:r>
    </w:p>
  </w:footnote>
  <w:footnote w:type="continuationSeparator" w:id="0">
    <w:p w:rsidR="00E25DDF" w:rsidRDefault="00E25DDF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79E7"/>
    <w:rsid w:val="0009339D"/>
    <w:rsid w:val="000F43CC"/>
    <w:rsid w:val="001010E6"/>
    <w:rsid w:val="001728DC"/>
    <w:rsid w:val="00195992"/>
    <w:rsid w:val="001A274B"/>
    <w:rsid w:val="001F0F3C"/>
    <w:rsid w:val="001F368F"/>
    <w:rsid w:val="001F6D15"/>
    <w:rsid w:val="00255DAC"/>
    <w:rsid w:val="0027104C"/>
    <w:rsid w:val="002837F0"/>
    <w:rsid w:val="002D6226"/>
    <w:rsid w:val="002E527C"/>
    <w:rsid w:val="00316C3A"/>
    <w:rsid w:val="003320B4"/>
    <w:rsid w:val="00371D0F"/>
    <w:rsid w:val="0037432C"/>
    <w:rsid w:val="0039537D"/>
    <w:rsid w:val="003A1B41"/>
    <w:rsid w:val="003D473E"/>
    <w:rsid w:val="003F03FE"/>
    <w:rsid w:val="004364E3"/>
    <w:rsid w:val="0045301C"/>
    <w:rsid w:val="004645A9"/>
    <w:rsid w:val="00480E0E"/>
    <w:rsid w:val="004C2F3E"/>
    <w:rsid w:val="004D6BDC"/>
    <w:rsid w:val="004D72DA"/>
    <w:rsid w:val="004F0B6E"/>
    <w:rsid w:val="004F4881"/>
    <w:rsid w:val="00524450"/>
    <w:rsid w:val="00552111"/>
    <w:rsid w:val="005A5E23"/>
    <w:rsid w:val="005A79FD"/>
    <w:rsid w:val="005B71E5"/>
    <w:rsid w:val="00622625"/>
    <w:rsid w:val="00624683"/>
    <w:rsid w:val="00624C45"/>
    <w:rsid w:val="00670B07"/>
    <w:rsid w:val="00677BC3"/>
    <w:rsid w:val="006862A5"/>
    <w:rsid w:val="006A4807"/>
    <w:rsid w:val="006F6703"/>
    <w:rsid w:val="00717587"/>
    <w:rsid w:val="00755C66"/>
    <w:rsid w:val="007A1BF2"/>
    <w:rsid w:val="007B25DF"/>
    <w:rsid w:val="007C7CFA"/>
    <w:rsid w:val="007C7FBF"/>
    <w:rsid w:val="00890368"/>
    <w:rsid w:val="00896706"/>
    <w:rsid w:val="008972DE"/>
    <w:rsid w:val="008B5591"/>
    <w:rsid w:val="009072D7"/>
    <w:rsid w:val="00932859"/>
    <w:rsid w:val="0095471D"/>
    <w:rsid w:val="00961D19"/>
    <w:rsid w:val="009A5969"/>
    <w:rsid w:val="009C5975"/>
    <w:rsid w:val="009F1428"/>
    <w:rsid w:val="009F7137"/>
    <w:rsid w:val="00A04F0A"/>
    <w:rsid w:val="00A0577B"/>
    <w:rsid w:val="00A55488"/>
    <w:rsid w:val="00A81814"/>
    <w:rsid w:val="00AB7027"/>
    <w:rsid w:val="00AD08F8"/>
    <w:rsid w:val="00B110AF"/>
    <w:rsid w:val="00B23C31"/>
    <w:rsid w:val="00B5224A"/>
    <w:rsid w:val="00B60D7F"/>
    <w:rsid w:val="00B61482"/>
    <w:rsid w:val="00B82950"/>
    <w:rsid w:val="00CB7036"/>
    <w:rsid w:val="00CD0197"/>
    <w:rsid w:val="00D54A80"/>
    <w:rsid w:val="00D763E3"/>
    <w:rsid w:val="00DB4CDA"/>
    <w:rsid w:val="00DC7B74"/>
    <w:rsid w:val="00DD5F3B"/>
    <w:rsid w:val="00E17DA6"/>
    <w:rsid w:val="00E17FDB"/>
    <w:rsid w:val="00E25DDF"/>
    <w:rsid w:val="00E8400C"/>
    <w:rsid w:val="00EB3F21"/>
    <w:rsid w:val="00F13A0F"/>
    <w:rsid w:val="00F31272"/>
    <w:rsid w:val="00F7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56A77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List Paragraph"/>
    <w:basedOn w:val="a"/>
    <w:uiPriority w:val="34"/>
    <w:qFormat/>
    <w:rsid w:val="0027104C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F71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F71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F71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F71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F713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F7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7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F4CD1AE-6AE2-4DD9-9FC5-734EFD29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50</cp:revision>
  <dcterms:created xsi:type="dcterms:W3CDTF">2021-10-25T11:53:00Z</dcterms:created>
  <dcterms:modified xsi:type="dcterms:W3CDTF">2022-01-11T09:17:00Z</dcterms:modified>
</cp:coreProperties>
</file>